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0E130B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25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>января</w:t>
      </w:r>
      <w:r w:rsidR="00DF531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DF5314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ВРМ-02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E130B" w:rsidRDefault="000E130B" w:rsidP="00075D73">
      <w:pPr>
        <w:jc w:val="both"/>
        <w:rPr>
          <w:sz w:val="28"/>
          <w:szCs w:val="28"/>
          <w:u w:val="single"/>
        </w:rPr>
      </w:pPr>
    </w:p>
    <w:p w:rsidR="000E130B" w:rsidRDefault="000E130B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E130B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075D73" w:rsidRPr="001C41C0">
        <w:rPr>
          <w:rFonts w:ascii="Times New Roman" w:hAnsi="Times New Roman" w:cs="Times New Roman"/>
          <w:b/>
          <w:sz w:val="28"/>
          <w:szCs w:val="28"/>
          <w:u w:val="single"/>
        </w:rPr>
        <w:t>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30B" w:rsidRPr="000E130B" w:rsidRDefault="00075D73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E130B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№ 02/ЗК-АО ВРМ /2022</w:t>
      </w:r>
      <w:r w:rsidR="000E130B" w:rsidRPr="000E1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30B" w:rsidRPr="000E130B">
        <w:rPr>
          <w:rFonts w:ascii="Times New Roman" w:hAnsi="Times New Roman" w:cs="Times New Roman"/>
          <w:sz w:val="28"/>
          <w:szCs w:val="28"/>
        </w:rPr>
        <w:t xml:space="preserve">(далее – запрос котировок цен) на право заключения Договора поставки 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0E130B" w:rsidRPr="000E130B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с 01 февраля 2022 года до 31 марта 2022 </w:t>
      </w:r>
      <w:r w:rsidR="000E130B" w:rsidRPr="000E13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. </w:t>
      </w:r>
    </w:p>
    <w:p w:rsidR="00075D73" w:rsidRPr="000E130B" w:rsidRDefault="00075D73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30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 w:rsidRPr="000E130B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Pr="000E130B">
        <w:rPr>
          <w:rFonts w:ascii="Times New Roman" w:hAnsi="Times New Roman" w:cs="Times New Roman"/>
          <w:sz w:val="28"/>
          <w:szCs w:val="28"/>
        </w:rPr>
        <w:t>.</w:t>
      </w:r>
      <w:r w:rsidRPr="000E130B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0E130B" w:rsidRDefault="00075D73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0B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(протокол от 25</w:t>
      </w:r>
      <w:r w:rsidRPr="000E130B">
        <w:rPr>
          <w:rFonts w:ascii="Times New Roman" w:hAnsi="Times New Roman" w:cs="Times New Roman"/>
          <w:b/>
          <w:sz w:val="28"/>
          <w:szCs w:val="28"/>
        </w:rPr>
        <w:t>.0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1</w:t>
      </w:r>
      <w:r w:rsidRPr="000E130B">
        <w:rPr>
          <w:rFonts w:ascii="Times New Roman" w:hAnsi="Times New Roman" w:cs="Times New Roman"/>
          <w:b/>
          <w:sz w:val="28"/>
          <w:szCs w:val="28"/>
        </w:rPr>
        <w:t>.202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2</w:t>
      </w:r>
      <w:r w:rsidRPr="000E13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№ ВРМ-02</w:t>
      </w:r>
      <w:r w:rsidRPr="000E130B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075D73" w:rsidRPr="000E130B" w:rsidRDefault="00075D73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E130B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0E13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02</w:t>
      </w:r>
      <w:r w:rsidRPr="000E130B">
        <w:rPr>
          <w:rFonts w:ascii="Times New Roman" w:hAnsi="Times New Roman" w:cs="Times New Roman"/>
          <w:b/>
          <w:sz w:val="28"/>
          <w:szCs w:val="28"/>
        </w:rPr>
        <w:t>/ЗК-АО ВРМ/202</w:t>
      </w:r>
      <w:r w:rsidR="000E130B" w:rsidRPr="000E130B">
        <w:rPr>
          <w:rFonts w:ascii="Times New Roman" w:hAnsi="Times New Roman" w:cs="Times New Roman"/>
          <w:b/>
          <w:sz w:val="28"/>
          <w:szCs w:val="28"/>
        </w:rPr>
        <w:t>2</w:t>
      </w:r>
      <w:r w:rsidRPr="000E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35" w:rsidRPr="000E130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027A35" w:rsidRPr="000E130B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027A35" w:rsidRPr="000E130B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</w:t>
      </w:r>
      <w:r w:rsidR="000E130B" w:rsidRPr="000E130B">
        <w:rPr>
          <w:rFonts w:ascii="Times New Roman" w:hAnsi="Times New Roman" w:cs="Times New Roman"/>
          <w:sz w:val="28"/>
          <w:szCs w:val="28"/>
        </w:rPr>
        <w:t xml:space="preserve">» </w:t>
      </w:r>
      <w:r w:rsidR="000E130B" w:rsidRPr="000E130B">
        <w:rPr>
          <w:rFonts w:ascii="Times New Roman" w:hAnsi="Times New Roman" w:cs="Times New Roman"/>
          <w:sz w:val="28"/>
          <w:szCs w:val="28"/>
        </w:rPr>
        <w:t xml:space="preserve">с 01 февраля 2022 года до 31 марта 2022 </w:t>
      </w:r>
      <w:r w:rsidR="000E13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bookmarkStart w:id="0" w:name="_GoBack"/>
      <w:bookmarkEnd w:id="0"/>
      <w:r w:rsidRPr="000E130B">
        <w:rPr>
          <w:rFonts w:ascii="Times New Roman" w:hAnsi="Times New Roman" w:cs="Times New Roman"/>
          <w:sz w:val="28"/>
          <w:szCs w:val="28"/>
        </w:rPr>
        <w:t>, принять следующие решения:</w:t>
      </w:r>
    </w:p>
    <w:p w:rsidR="000E130B" w:rsidRPr="000E130B" w:rsidRDefault="000E130B" w:rsidP="000E13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30B">
        <w:rPr>
          <w:rFonts w:ascii="Times New Roman" w:hAnsi="Times New Roman" w:cs="Times New Roman"/>
          <w:sz w:val="28"/>
          <w:szCs w:val="28"/>
        </w:rPr>
        <w:t xml:space="preserve">) В связи с тем, что по запросу котировок цен </w:t>
      </w:r>
      <w:r w:rsidRPr="000E130B">
        <w:rPr>
          <w:rFonts w:ascii="Times New Roman" w:hAnsi="Times New Roman" w:cs="Times New Roman"/>
          <w:b/>
          <w:sz w:val="28"/>
          <w:szCs w:val="28"/>
        </w:rPr>
        <w:t xml:space="preserve">№ 02/ЗК-АО ВРМ/2022 </w:t>
      </w:r>
      <w:r w:rsidRPr="000E130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0E130B">
        <w:rPr>
          <w:rFonts w:ascii="Times New Roman" w:hAnsi="Times New Roman" w:cs="Times New Roman"/>
          <w:sz w:val="28"/>
          <w:szCs w:val="28"/>
        </w:rPr>
        <w:t>ИП Качурин Максим Олегович</w:t>
      </w:r>
      <w:r w:rsidRPr="000E1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30B">
        <w:rPr>
          <w:rFonts w:ascii="Times New Roman" w:hAnsi="Times New Roman" w:cs="Times New Roman"/>
          <w:sz w:val="28"/>
          <w:szCs w:val="28"/>
        </w:rPr>
        <w:t xml:space="preserve">на основании пп. 2) п.5.14. признать запрос котировок цен </w:t>
      </w:r>
      <w:r w:rsidRPr="000E130B">
        <w:rPr>
          <w:rFonts w:ascii="Times New Roman" w:hAnsi="Times New Roman" w:cs="Times New Roman"/>
          <w:b/>
          <w:sz w:val="28"/>
          <w:szCs w:val="28"/>
        </w:rPr>
        <w:t xml:space="preserve">№ 02/ЗК-АО ВРМ/2022 </w:t>
      </w:r>
      <w:r w:rsidRPr="000E130B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0E130B" w:rsidRPr="000E130B" w:rsidRDefault="000E130B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0B">
        <w:rPr>
          <w:rFonts w:ascii="Times New Roman" w:hAnsi="Times New Roman" w:cs="Times New Roman"/>
          <w:sz w:val="28"/>
          <w:szCs w:val="28"/>
        </w:rPr>
        <w:t>2) На основании п. 5.15 поручить отделам МТО Воронежского ВРЗ и Тамбовского ВРЗ – филиалов АО «ВРМ» в установленном порядке заключить договоры с  ИП Качурин Максим Олегович</w:t>
      </w:r>
      <w:r w:rsidRPr="000E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0B">
        <w:rPr>
          <w:rFonts w:ascii="Times New Roman" w:hAnsi="Times New Roman" w:cs="Times New Roman"/>
          <w:sz w:val="28"/>
          <w:szCs w:val="28"/>
        </w:rPr>
        <w:t>со стоимостью предложения:</w:t>
      </w:r>
    </w:p>
    <w:p w:rsidR="000E130B" w:rsidRPr="000E130B" w:rsidRDefault="000E130B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30B">
        <w:rPr>
          <w:rFonts w:ascii="Times New Roman" w:hAnsi="Times New Roman" w:cs="Times New Roman"/>
          <w:b/>
          <w:bCs/>
          <w:sz w:val="28"/>
          <w:szCs w:val="28"/>
        </w:rPr>
        <w:t xml:space="preserve">12 770 831 </w:t>
      </w:r>
      <w:r w:rsidRPr="000E1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венадцать миллионов семьсот семьдесят тысяч восемьсот тридцать один) рубль 80 копеек без НДС;</w:t>
      </w:r>
    </w:p>
    <w:p w:rsidR="000E130B" w:rsidRPr="000E130B" w:rsidRDefault="000E130B" w:rsidP="000E13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 324 998 (Пятнадцать миллионов триста двадцать четыре тысячи девятьсот девяносто восемь) рублей 16 копеек с НДС, </w:t>
      </w:r>
      <w:r w:rsidRPr="000E130B">
        <w:rPr>
          <w:rFonts w:ascii="Times New Roman" w:hAnsi="Times New Roman" w:cs="Times New Roman"/>
          <w:sz w:val="28"/>
          <w:szCs w:val="28"/>
        </w:rPr>
        <w:t xml:space="preserve">указанного в его финансово-коммерческом предложении. </w:t>
      </w:r>
    </w:p>
    <w:p w:rsidR="00146232" w:rsidRPr="000E130B" w:rsidRDefault="00146232" w:rsidP="000E130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ии АО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запросу котировок цен </w:t>
      </w:r>
      <w:r w:rsidR="000E130B">
        <w:rPr>
          <w:rFonts w:ascii="Times New Roman" w:hAnsi="Times New Roman" w:cs="Times New Roman"/>
          <w:b/>
          <w:sz w:val="28"/>
          <w:szCs w:val="28"/>
        </w:rPr>
        <w:t>№ 02</w:t>
      </w:r>
      <w:r w:rsidR="006828E0"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</w:t>
      </w:r>
      <w:r w:rsidR="000E130B">
        <w:rPr>
          <w:rFonts w:ascii="Times New Roman" w:hAnsi="Times New Roman" w:cs="Times New Roman"/>
          <w:b/>
          <w:sz w:val="28"/>
          <w:szCs w:val="28"/>
        </w:rPr>
        <w:t>2022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336"/>
      <w:docPartObj>
        <w:docPartGallery w:val="Page Numbers (Bottom of Page)"/>
        <w:docPartUnique/>
      </w:docPartObj>
    </w:sdtPr>
    <w:sdtEndPr/>
    <w:sdtContent>
      <w:p w:rsidR="001120AF" w:rsidRDefault="006828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1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1D"/>
    <w:rsid w:val="000152B7"/>
    <w:rsid w:val="00027A35"/>
    <w:rsid w:val="00035F48"/>
    <w:rsid w:val="00075D73"/>
    <w:rsid w:val="00082D05"/>
    <w:rsid w:val="00090707"/>
    <w:rsid w:val="000B5962"/>
    <w:rsid w:val="000C5410"/>
    <w:rsid w:val="000E130B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60511"/>
    <w:rsid w:val="00171BD1"/>
    <w:rsid w:val="00187FA7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A2F83"/>
    <w:rsid w:val="002E6242"/>
    <w:rsid w:val="00310F8A"/>
    <w:rsid w:val="0032289E"/>
    <w:rsid w:val="0033622A"/>
    <w:rsid w:val="00344412"/>
    <w:rsid w:val="003A032D"/>
    <w:rsid w:val="003A7976"/>
    <w:rsid w:val="0042718E"/>
    <w:rsid w:val="00451EB8"/>
    <w:rsid w:val="00464DAF"/>
    <w:rsid w:val="004872D6"/>
    <w:rsid w:val="00491345"/>
    <w:rsid w:val="004B7E1D"/>
    <w:rsid w:val="00507F50"/>
    <w:rsid w:val="005171BD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A7604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27B7"/>
    <w:rsid w:val="00B3443A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A3D1B"/>
    <w:rsid w:val="00CB0719"/>
    <w:rsid w:val="00CB4680"/>
    <w:rsid w:val="00CD5366"/>
    <w:rsid w:val="00D02F50"/>
    <w:rsid w:val="00D0460A"/>
    <w:rsid w:val="00D37CA9"/>
    <w:rsid w:val="00D42D73"/>
    <w:rsid w:val="00DA0879"/>
    <w:rsid w:val="00DA2082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92750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D1A-65E6-4476-A0B1-7E99C6B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DCF1-EA31-4D7B-A31A-5B4A8FEB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10</cp:revision>
  <cp:lastPrinted>2020-11-11T08:42:00Z</cp:lastPrinted>
  <dcterms:created xsi:type="dcterms:W3CDTF">2020-10-29T07:59:00Z</dcterms:created>
  <dcterms:modified xsi:type="dcterms:W3CDTF">2022-01-25T10:39:00Z</dcterms:modified>
</cp:coreProperties>
</file>